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FE6D43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FE6D43">
        <w:rPr>
          <w:rFonts w:cs="Arial"/>
          <w:b/>
          <w:sz w:val="22"/>
          <w:szCs w:val="22"/>
        </w:rPr>
        <w:t>Załącznik nr 1</w:t>
      </w:r>
    </w:p>
    <w:p w:rsidR="00732984" w:rsidRPr="00FE6D4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:rsidR="005267E2" w:rsidRPr="00FE6D43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FE6D43">
        <w:rPr>
          <w:rFonts w:cs="Arial"/>
          <w:b/>
          <w:sz w:val="22"/>
          <w:szCs w:val="22"/>
        </w:rPr>
        <w:t>Wykonawca:</w:t>
      </w:r>
    </w:p>
    <w:p w:rsidR="005267E2" w:rsidRPr="00FE6D43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E6D43" w:rsidRPr="00FE6D43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DD5BB6">
            <w:pPr>
              <w:pStyle w:val="Akapitzlist"/>
              <w:numPr>
                <w:ilvl w:val="0"/>
                <w:numId w:val="70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DD5BB6">
            <w:pPr>
              <w:pStyle w:val="Akapitzlist"/>
              <w:numPr>
                <w:ilvl w:val="0"/>
                <w:numId w:val="70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C1F92DC" wp14:editId="0251D33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151" w:rsidRDefault="006E7151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1F9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6E7151" w:rsidRDefault="006E7151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820E842" wp14:editId="417AE87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151" w:rsidRDefault="006E7151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20E842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6E7151" w:rsidRDefault="006E7151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3343E4C" wp14:editId="2646BE2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151" w:rsidRDefault="006E7151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343E4C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6E7151" w:rsidRDefault="006E7151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E6D43" w:rsidRPr="00FE6D43" w:rsidTr="00D71B36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DD5BB6">
            <w:pPr>
              <w:pStyle w:val="Akapitzlist"/>
              <w:numPr>
                <w:ilvl w:val="0"/>
                <w:numId w:val="70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2F8CDA3" wp14:editId="1DF58A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151" w:rsidRDefault="006E7151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F8CDA3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6E7151" w:rsidRDefault="006E7151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FDFA673" wp14:editId="72018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151" w:rsidRDefault="006E7151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DFA673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6E7151" w:rsidRDefault="006E7151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 w:rsidRPr="00FE6D43">
              <w:rPr>
                <w:rFonts w:cs="Arial"/>
                <w:b/>
                <w:sz w:val="22"/>
                <w:szCs w:val="22"/>
              </w:rPr>
              <w:t xml:space="preserve">NIP </w: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EA7447C" wp14:editId="31FB1FE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151" w:rsidRDefault="006E7151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A7447C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:rsidR="006E7151" w:rsidRDefault="006E7151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267E2" w:rsidRPr="00FE6D43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:rsidR="00B93265" w:rsidRPr="00FE6D43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E6D43" w:rsidRPr="00FE6D43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:rsidR="00732984" w:rsidRPr="00FE6D43" w:rsidRDefault="00732984" w:rsidP="00DD5BB6">
      <w:pPr>
        <w:numPr>
          <w:ilvl w:val="0"/>
          <w:numId w:val="27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FE6D43" w:rsidRDefault="00732984" w:rsidP="00DD5BB6">
      <w:pPr>
        <w:numPr>
          <w:ilvl w:val="0"/>
          <w:numId w:val="27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FE6D43">
        <w:rPr>
          <w:rFonts w:cs="Arial"/>
          <w:sz w:val="22"/>
          <w:szCs w:val="22"/>
        </w:rPr>
        <w:t>oferuję wykonanie całości niniejszego zamówienia: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 łączną CENĘ zł brutto:</w:t>
      </w:r>
      <w:r w:rsidR="002663F1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..................</w:t>
      </w:r>
      <w:r w:rsidR="002663F1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..............................................</w:t>
      </w:r>
      <w:r w:rsidR="004D732A" w:rsidRPr="00FE6D43">
        <w:rPr>
          <w:rFonts w:cs="Arial"/>
          <w:b/>
          <w:sz w:val="22"/>
          <w:szCs w:val="22"/>
        </w:rPr>
        <w:t>.....</w:t>
      </w:r>
      <w:r w:rsidRPr="00FE6D43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</w:t>
      </w:r>
      <w:r w:rsidR="009754AD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…………</w:t>
      </w:r>
      <w:r w:rsidR="009754AD" w:rsidRPr="00FE6D43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……………</w:t>
      </w:r>
      <w:r w:rsidR="002663F1">
        <w:rPr>
          <w:rFonts w:cs="Arial"/>
          <w:b/>
          <w:sz w:val="22"/>
          <w:szCs w:val="22"/>
        </w:rPr>
        <w:t>..</w:t>
      </w:r>
      <w:r w:rsidRPr="00FE6D43">
        <w:rPr>
          <w:rFonts w:cs="Arial"/>
          <w:b/>
          <w:sz w:val="22"/>
          <w:szCs w:val="22"/>
        </w:rPr>
        <w:t>……………………………………………</w:t>
      </w:r>
      <w:r w:rsidR="004D732A" w:rsidRPr="00FE6D43">
        <w:rPr>
          <w:rFonts w:cs="Arial"/>
          <w:b/>
          <w:sz w:val="22"/>
          <w:szCs w:val="22"/>
        </w:rPr>
        <w:t>………………</w:t>
      </w:r>
      <w:r w:rsidRPr="00FE6D43">
        <w:rPr>
          <w:rFonts w:cs="Arial"/>
          <w:b/>
          <w:sz w:val="22"/>
          <w:szCs w:val="22"/>
        </w:rPr>
        <w:t>…………</w:t>
      </w:r>
    </w:p>
    <w:p w:rsidR="00732984" w:rsidRPr="00FE6D43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 uwzględnieniem kryteriów: </w:t>
      </w:r>
    </w:p>
    <w:p w:rsidR="00732984" w:rsidRPr="00FE6D43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EKLAROWANY </w:t>
      </w:r>
      <w:r w:rsidR="00FC1CCB" w:rsidRPr="00FE6D43">
        <w:rPr>
          <w:rFonts w:cs="Arial"/>
          <w:b/>
          <w:sz w:val="22"/>
          <w:szCs w:val="22"/>
        </w:rPr>
        <w:t>OKRES</w:t>
      </w:r>
      <w:r w:rsidRPr="00FE6D43">
        <w:rPr>
          <w:rFonts w:cs="Arial"/>
          <w:b/>
          <w:sz w:val="22"/>
          <w:szCs w:val="22"/>
        </w:rPr>
        <w:t xml:space="preserve"> RĘKOJMI</w:t>
      </w:r>
      <w:r w:rsidR="00732984" w:rsidRPr="00FE6D43">
        <w:rPr>
          <w:rFonts w:cs="Arial"/>
          <w:b/>
          <w:sz w:val="22"/>
          <w:szCs w:val="22"/>
        </w:rPr>
        <w:t xml:space="preserve"> (</w:t>
      </w:r>
      <w:r w:rsidRPr="00FE6D43">
        <w:rPr>
          <w:rFonts w:cs="Arial"/>
          <w:b/>
          <w:sz w:val="22"/>
          <w:szCs w:val="22"/>
        </w:rPr>
        <w:t>minimalny</w:t>
      </w:r>
      <w:r w:rsidR="00732984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 xml:space="preserve">wynosi </w:t>
      </w:r>
      <w:r w:rsidR="00073F3C">
        <w:rPr>
          <w:rFonts w:cs="Arial"/>
          <w:b/>
          <w:sz w:val="22"/>
          <w:szCs w:val="22"/>
        </w:rPr>
        <w:t>60 miesięcy</w:t>
      </w:r>
      <w:r w:rsidR="00732984" w:rsidRPr="00FE6D43">
        <w:rPr>
          <w:rFonts w:cs="Arial"/>
          <w:b/>
          <w:sz w:val="22"/>
          <w:szCs w:val="22"/>
        </w:rPr>
        <w:t xml:space="preserve">): </w:t>
      </w:r>
      <w:r w:rsidR="00073F3C">
        <w:rPr>
          <w:rFonts w:cs="Arial"/>
          <w:b/>
          <w:sz w:val="22"/>
          <w:szCs w:val="22"/>
        </w:rPr>
        <w:t>…..</w:t>
      </w:r>
      <w:r w:rsidR="00732984" w:rsidRPr="00FE6D43">
        <w:rPr>
          <w:rFonts w:cs="Arial"/>
          <w:b/>
          <w:sz w:val="22"/>
          <w:szCs w:val="22"/>
        </w:rPr>
        <w:t>…….</w:t>
      </w:r>
      <w:r w:rsidR="00073F3C">
        <w:rPr>
          <w:rFonts w:cs="Arial"/>
          <w:b/>
          <w:sz w:val="22"/>
          <w:szCs w:val="22"/>
        </w:rPr>
        <w:t xml:space="preserve"> miesięcy</w:t>
      </w:r>
    </w:p>
    <w:p w:rsidR="00AF4D51" w:rsidRPr="00AF4D51" w:rsidRDefault="00FC6C76" w:rsidP="00AF4D51">
      <w:pPr>
        <w:shd w:val="clear" w:color="auto" w:fill="FFFFFF"/>
        <w:autoSpaceDN w:val="0"/>
        <w:adjustRightInd w:val="0"/>
        <w:spacing w:before="120"/>
        <w:ind w:left="426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lastRenderedPageBreak/>
        <w:t>DOŚWIADCZENIE ZAWODOWE KIEROWNIKA BUDOWY</w:t>
      </w:r>
      <w:r w:rsidR="004334B3" w:rsidRPr="00FE6D43">
        <w:rPr>
          <w:rFonts w:cs="Arial"/>
          <w:b/>
          <w:sz w:val="22"/>
          <w:szCs w:val="22"/>
        </w:rPr>
        <w:t>,</w:t>
      </w:r>
      <w:r w:rsidRPr="00FE6D43">
        <w:rPr>
          <w:rFonts w:cs="Arial"/>
          <w:b/>
          <w:sz w:val="22"/>
          <w:szCs w:val="22"/>
        </w:rPr>
        <w:t xml:space="preserve"> </w:t>
      </w:r>
      <w:r w:rsidR="00AF4D51" w:rsidRPr="00AF4D51">
        <w:rPr>
          <w:rFonts w:cs="Arial"/>
          <w:b/>
          <w:sz w:val="22"/>
          <w:szCs w:val="22"/>
        </w:rPr>
        <w:t xml:space="preserve">UZYSKANE W OSTATNICH </w:t>
      </w:r>
      <w:r w:rsidR="00073F3C">
        <w:rPr>
          <w:rFonts w:cs="Arial"/>
          <w:b/>
          <w:sz w:val="22"/>
          <w:szCs w:val="22"/>
        </w:rPr>
        <w:br/>
      </w:r>
      <w:r w:rsidR="00AF4D51" w:rsidRPr="00AF4D51">
        <w:rPr>
          <w:rFonts w:cs="Arial"/>
          <w:b/>
          <w:sz w:val="22"/>
          <w:szCs w:val="22"/>
        </w:rPr>
        <w:t xml:space="preserve">5 LATACH PRZED TERMINEM SKŁADANIA OFERT, POLEGAJĄCE NA PEŁNIENIU FUNKCJI KIEROWNIKA BUDOWY PRZY REALIZACJI CO NAJMNIEJ </w:t>
      </w:r>
      <w:r w:rsidR="00073F3C">
        <w:rPr>
          <w:rFonts w:cs="Arial"/>
          <w:b/>
          <w:sz w:val="22"/>
          <w:szCs w:val="22"/>
        </w:rPr>
        <w:br/>
      </w:r>
      <w:r w:rsidR="00AF4D51" w:rsidRPr="00AF4D51">
        <w:rPr>
          <w:rFonts w:cs="Arial"/>
          <w:b/>
          <w:sz w:val="22"/>
          <w:szCs w:val="22"/>
        </w:rPr>
        <w:t xml:space="preserve">1 </w:t>
      </w:r>
      <w:r w:rsidR="00AF4D51" w:rsidRPr="00AF4D51">
        <w:rPr>
          <w:rFonts w:cs="Arial"/>
          <w:b/>
          <w:bCs/>
          <w:sz w:val="22"/>
          <w:szCs w:val="22"/>
        </w:rPr>
        <w:t xml:space="preserve">ZADANIA/KONTRAKTU, POLEGAJĄCEGO NA BUDOWIE </w:t>
      </w:r>
      <w:r w:rsidR="00AF4D51" w:rsidRPr="00AF4D51">
        <w:rPr>
          <w:rFonts w:cs="Arial"/>
          <w:b/>
          <w:sz w:val="22"/>
          <w:szCs w:val="22"/>
        </w:rPr>
        <w:t xml:space="preserve">TERENÓW REKREACYJNYCH O WARTOŚCI MIN. 100 000,00 ZŁ BRUTTO </w:t>
      </w:r>
    </w:p>
    <w:p w:rsidR="00FC6C76" w:rsidRPr="00FE6D43" w:rsidRDefault="00AF4D51" w:rsidP="00AF4D51">
      <w:pPr>
        <w:spacing w:before="120" w:after="120"/>
        <w:ind w:left="360" w:right="49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 </w:t>
      </w:r>
      <w:r w:rsidR="004334B3" w:rsidRPr="00FE6D43">
        <w:rPr>
          <w:rFonts w:cs="Arial"/>
          <w:b/>
          <w:sz w:val="22"/>
          <w:szCs w:val="22"/>
        </w:rPr>
        <w:t>(ilość kontraktów zadań)</w:t>
      </w:r>
      <w:r w:rsidR="00FC6C76" w:rsidRPr="00FE6D43">
        <w:rPr>
          <w:rFonts w:cs="Arial"/>
          <w:b/>
          <w:sz w:val="22"/>
          <w:szCs w:val="22"/>
        </w:rPr>
        <w:t>: …</w:t>
      </w:r>
      <w:r w:rsidR="004334B3" w:rsidRPr="00FE6D43">
        <w:rPr>
          <w:rFonts w:cs="Arial"/>
          <w:b/>
          <w:sz w:val="22"/>
          <w:szCs w:val="22"/>
        </w:rPr>
        <w:t>……</w:t>
      </w:r>
      <w:r w:rsidR="00FC6C76" w:rsidRPr="00FE6D43">
        <w:rPr>
          <w:rFonts w:cs="Arial"/>
          <w:b/>
          <w:sz w:val="22"/>
          <w:szCs w:val="22"/>
        </w:rPr>
        <w:t>………</w:t>
      </w:r>
    </w:p>
    <w:p w:rsidR="00732984" w:rsidRPr="00FE6D43" w:rsidRDefault="00732984" w:rsidP="00DD5BB6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 w:rsidRPr="00FE6D43">
        <w:rPr>
          <w:rFonts w:cs="Arial"/>
          <w:sz w:val="22"/>
          <w:szCs w:val="22"/>
        </w:rPr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DD5BB6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Akceptuję(my) bez zastrzeżeń </w:t>
      </w:r>
      <w:r w:rsidR="002E20C1" w:rsidRPr="00FE6D43">
        <w:rPr>
          <w:rFonts w:cs="Arial"/>
          <w:sz w:val="22"/>
          <w:szCs w:val="22"/>
        </w:rPr>
        <w:t xml:space="preserve">istotne postanowienia jakie mają zostać wprowadzone do </w:t>
      </w:r>
      <w:r w:rsidRPr="00FE6D43">
        <w:rPr>
          <w:rFonts w:cs="Arial"/>
          <w:sz w:val="22"/>
          <w:szCs w:val="22"/>
        </w:rPr>
        <w:t>umowy załączon</w:t>
      </w:r>
      <w:r w:rsidR="002E20C1" w:rsidRPr="00FE6D43">
        <w:rPr>
          <w:rFonts w:cs="Arial"/>
          <w:sz w:val="22"/>
          <w:szCs w:val="22"/>
        </w:rPr>
        <w:t>e</w:t>
      </w:r>
      <w:r w:rsidRPr="00FE6D43">
        <w:rPr>
          <w:rFonts w:cs="Arial"/>
          <w:sz w:val="22"/>
          <w:szCs w:val="22"/>
        </w:rPr>
        <w:t xml:space="preserve"> do SIWZ.</w:t>
      </w:r>
    </w:p>
    <w:p w:rsidR="00732984" w:rsidRPr="00FE6D43" w:rsidRDefault="00732984" w:rsidP="00DD5BB6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</w:t>
      </w:r>
      <w:r w:rsidR="002D2731" w:rsidRPr="00FE6D43">
        <w:rPr>
          <w:rFonts w:cs="Arial"/>
          <w:sz w:val="22"/>
          <w:szCs w:val="22"/>
        </w:rPr>
        <w:t xml:space="preserve">umowę </w:t>
      </w:r>
      <w:r w:rsidRPr="00FE6D43">
        <w:rPr>
          <w:rFonts w:cs="Arial"/>
          <w:sz w:val="22"/>
          <w:szCs w:val="22"/>
        </w:rPr>
        <w:t xml:space="preserve">w miejscu i w terminie jakie zostaną wskazane przez zamawiającego. </w:t>
      </w:r>
    </w:p>
    <w:p w:rsidR="00732984" w:rsidRPr="00FE6D43" w:rsidRDefault="00732984" w:rsidP="00DD5BB6">
      <w:pPr>
        <w:numPr>
          <w:ilvl w:val="0"/>
          <w:numId w:val="27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:rsidR="00B93265" w:rsidRPr="00FE6D43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FE6D43" w:rsidRDefault="00732984" w:rsidP="00DE1564">
      <w:pPr>
        <w:numPr>
          <w:ilvl w:val="0"/>
          <w:numId w:val="27"/>
        </w:numPr>
        <w:suppressAutoHyphens w:val="0"/>
        <w:spacing w:before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:rsidR="00732984" w:rsidRPr="00FE6D43" w:rsidRDefault="00732984" w:rsidP="00DD5BB6">
      <w:pPr>
        <w:numPr>
          <w:ilvl w:val="0"/>
          <w:numId w:val="27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:rsidR="00732984" w:rsidRPr="00FE6D43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:rsidR="00732984" w:rsidRPr="00FE6D43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FE6D43" w:rsidRPr="00FE6D43" w:rsidTr="000279EC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FE6D43" w:rsidRPr="00FE6D43" w:rsidTr="000279E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FE6D43" w:rsidRPr="00FE6D43" w:rsidTr="00DE1564">
        <w:trPr>
          <w:cantSplit/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DE1564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265" w:rsidRPr="00FE6D43" w:rsidRDefault="009754AD" w:rsidP="00DD5BB6">
      <w:pPr>
        <w:numPr>
          <w:ilvl w:val="0"/>
          <w:numId w:val="34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D29A8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Blv/xb4QAAAAkBAAAP&#10;AAAAAAAAAAAAAAAAAJQEAABkcnMvZG93bnJldi54bWxQSwUGAAAAAAQABADzAAAAogUAAAAA&#10;" strokeweight="1pt">
                <v:textbox>
                  <w:txbxContent>
                    <w:p w:rsidR="006E7151" w:rsidRDefault="006E7151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FE6D43">
        <w:rPr>
          <w:rFonts w:cs="Arial"/>
          <w:sz w:val="22"/>
          <w:szCs w:val="22"/>
        </w:rPr>
        <w:t xml:space="preserve">Informacja dotyczące podwykonawstwa </w:t>
      </w:r>
      <w:r w:rsidR="00B93265"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FE6D43">
        <w:rPr>
          <w:rFonts w:cs="Arial"/>
          <w:sz w:val="22"/>
          <w:szCs w:val="22"/>
        </w:rPr>
        <w:t xml:space="preserve"> </w:t>
      </w:r>
      <w:r w:rsidR="00B93265" w:rsidRPr="00FE6D43">
        <w:rPr>
          <w:rFonts w:cs="Arial"/>
          <w:i/>
          <w:iCs/>
          <w:sz w:val="20"/>
          <w:szCs w:val="20"/>
        </w:rPr>
        <w:t>kluczowych części zamówienia na</w:t>
      </w:r>
      <w:r w:rsidR="00E94758" w:rsidRPr="00FE6D43">
        <w:rPr>
          <w:rFonts w:cs="Arial"/>
          <w:i/>
          <w:iCs/>
          <w:sz w:val="20"/>
          <w:szCs w:val="20"/>
        </w:rPr>
        <w:t xml:space="preserve"> roboty budowlane</w:t>
      </w:r>
      <w:r w:rsidR="00B93265" w:rsidRPr="00FE6D43">
        <w:rPr>
          <w:rFonts w:cs="Arial"/>
          <w:i/>
          <w:iCs/>
          <w:sz w:val="20"/>
          <w:szCs w:val="20"/>
        </w:rPr>
        <w:t>):</w:t>
      </w:r>
    </w:p>
    <w:bookmarkStart w:id="6" w:name="_Hlk515267192"/>
    <w:p w:rsidR="00B93265" w:rsidRPr="00FE6D43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141A4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:rsidR="006E7151" w:rsidRDefault="006E7151" w:rsidP="00B93265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B93265" w:rsidRPr="000A5FC7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6"/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FE6D43" w:rsidRPr="00FE6D43" w:rsidTr="00027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FE6D43" w:rsidRPr="00FE6D43" w:rsidTr="000279E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0279E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zaznaczyć właściwe</w:t>
      </w:r>
    </w:p>
    <w:p w:rsidR="00732984" w:rsidRPr="00FE6D43" w:rsidRDefault="00732984" w:rsidP="00DD5BB6">
      <w:pPr>
        <w:numPr>
          <w:ilvl w:val="0"/>
          <w:numId w:val="35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FE6D43">
        <w:rPr>
          <w:sz w:val="22"/>
        </w:rPr>
        <w:lastRenderedPageBreak/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8" type="#_x0000_t202" style="position:absolute;left:0;text-align:left;margin-left:20.3pt;margin-top:1.9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FE6D43">
        <w:rPr>
          <w:sz w:val="22"/>
        </w:rPr>
        <w:t xml:space="preserve">                          </w:t>
      </w:r>
      <w:r w:rsidRPr="00FE6D43">
        <w:rPr>
          <w:sz w:val="22"/>
        </w:rPr>
        <w:t xml:space="preserve">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FE6D43">
        <w:rPr>
          <w:i/>
          <w:sz w:val="20"/>
          <w:szCs w:val="20"/>
        </w:rPr>
        <w:t xml:space="preserve">                        </w:t>
      </w:r>
      <w:r w:rsidRPr="00FE6D43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ób fizycznej/ych skierowanej/ych do realizacji zamówienia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:rsidR="00C87723" w:rsidRPr="00FE6D43" w:rsidRDefault="00C87723" w:rsidP="00DD5BB6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FE6D4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FE6D4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FE6D4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="00DF28C7" w:rsidRPr="00FE6D43">
        <w:rPr>
          <w:rFonts w:ascii="Arial" w:hAnsi="Arial" w:cs="Arial"/>
          <w:b/>
          <w:sz w:val="22"/>
        </w:rPr>
        <w:t>…………………………………….</w:t>
      </w:r>
    </w:p>
    <w:p w:rsidR="00DF28C7" w:rsidRPr="00FE6D43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FE6D43">
        <w:rPr>
          <w:rFonts w:ascii="Arial" w:hAnsi="Arial" w:cs="Arial"/>
          <w:b/>
          <w:sz w:val="20"/>
        </w:rPr>
        <w:t>podpis wykonawcy będącego</w:t>
      </w:r>
    </w:p>
    <w:p w:rsidR="00DF28C7" w:rsidRPr="00FE6D43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0"/>
        </w:rPr>
        <w:t>osobą fizyczną lub osobą fizyczną prowadzącą jednoosobową działalność gospodarczą</w:t>
      </w:r>
    </w:p>
    <w:p w:rsidR="00732984" w:rsidRPr="00FE6D43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Pr="00FE6D4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501527214"/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0A5FC7" w:rsidRPr="000A5FC7" w:rsidTr="00026DF1">
        <w:tc>
          <w:tcPr>
            <w:tcW w:w="483" w:type="dxa"/>
          </w:tcPr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0A5FC7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bookmarkEnd w:id="8"/>
    </w:tbl>
    <w:p w:rsidR="00732984" w:rsidRPr="00FE6D43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FE6D4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FE6D4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0"/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E6D43" w:rsidRPr="00FE6D43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5221F3">
        <w:trPr>
          <w:trHeight w:val="833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:rsidR="006E7151" w:rsidRDefault="006E7151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Pr="00FE6D43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FE6D43">
        <w:rPr>
          <w:rFonts w:cs="Arial"/>
          <w:i/>
          <w:sz w:val="20"/>
          <w:szCs w:val="22"/>
        </w:rPr>
        <w:t xml:space="preserve">art. 24 ust. 5 pkt 1, pkt 4, pkt 8 </w:t>
      </w:r>
      <w:r w:rsidRPr="00FE6D43">
        <w:rPr>
          <w:rFonts w:cs="Arial"/>
          <w:i/>
          <w:sz w:val="20"/>
          <w:szCs w:val="22"/>
        </w:rPr>
        <w:t>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FE6D43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FE6D43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501527452"/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C60825">
        <w:trPr>
          <w:trHeight w:val="854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:rsidR="00732984" w:rsidRPr="00FE6D43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:rsidR="00732984" w:rsidRPr="00FE6D43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9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...</w:t>
      </w:r>
      <w:r w:rsidRPr="00FE6D43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FE6D43">
        <w:rPr>
          <w:rFonts w:cs="Arial"/>
          <w:sz w:val="22"/>
          <w:szCs w:val="22"/>
        </w:rPr>
        <w:t>..........</w:t>
      </w:r>
      <w:r w:rsidRPr="00FE6D43">
        <w:rPr>
          <w:rFonts w:cs="Arial"/>
          <w:sz w:val="22"/>
          <w:szCs w:val="22"/>
        </w:rPr>
        <w:t xml:space="preserve">.... </w:t>
      </w:r>
    </w:p>
    <w:p w:rsidR="00732984" w:rsidRPr="00FE6D43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 w:rsidRPr="00FE6D43">
        <w:rPr>
          <w:rFonts w:cs="Arial"/>
          <w:sz w:val="22"/>
          <w:szCs w:val="22"/>
        </w:rPr>
        <w:t>..</w:t>
      </w:r>
      <w:r w:rsidRPr="00FE6D43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………...</w:t>
      </w:r>
      <w:r w:rsidRPr="00FE6D43">
        <w:rPr>
          <w:rFonts w:cs="Arial"/>
          <w:sz w:val="22"/>
          <w:szCs w:val="22"/>
        </w:rPr>
        <w:t xml:space="preserve">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FE6D43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 w:rsidRPr="00FE6D43">
        <w:rPr>
          <w:rFonts w:cs="Arial"/>
          <w:sz w:val="22"/>
          <w:szCs w:val="22"/>
        </w:rPr>
        <w:t>…...</w:t>
      </w:r>
      <w:r w:rsidRPr="00FE6D43">
        <w:rPr>
          <w:rFonts w:cs="Arial"/>
          <w:sz w:val="22"/>
          <w:szCs w:val="22"/>
        </w:rPr>
        <w:t>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:rsidR="00732984" w:rsidRPr="00FE6D43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19"/>
      </w:tblGrid>
      <w:tr w:rsidR="00FE6D43" w:rsidRPr="00FE6D43" w:rsidTr="00E9562E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1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               do reprezentowania wykonawcy (ów)  </w:t>
            </w:r>
            <w:r w:rsidR="00E9562E" w:rsidRPr="00FE6D43">
              <w:rPr>
                <w:rFonts w:cs="Arial"/>
                <w:b/>
                <w:sz w:val="22"/>
                <w:szCs w:val="22"/>
              </w:rPr>
              <w:br/>
            </w:r>
            <w:r w:rsidRPr="00FE6D43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FE6D43" w:rsidTr="00E9562E">
        <w:trPr>
          <w:trHeight w:val="992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9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:rsidR="00732984" w:rsidRPr="00FE6D43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:rsidR="00732984" w:rsidRPr="00FE6D43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FE6D43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FE6D4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:rsidR="00CF3C9E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do oddania do dyspozycji </w:t>
      </w:r>
      <w:r w:rsidR="00CF3C9E" w:rsidRPr="00FE6D43">
        <w:rPr>
          <w:rFonts w:eastAsia="Calibri" w:cs="Arial"/>
          <w:b/>
          <w:bCs/>
          <w:lang w:eastAsia="en-US"/>
        </w:rPr>
        <w:t>w</w:t>
      </w:r>
      <w:r w:rsidRPr="00FE6D43">
        <w:rPr>
          <w:rFonts w:eastAsia="Calibri" w:cs="Arial"/>
          <w:b/>
          <w:bCs/>
          <w:lang w:eastAsia="en-US"/>
        </w:rPr>
        <w:t>ykonawcy niezbędnych zasobów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:rsidR="000B0963" w:rsidRPr="00FE6D4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Pr="00FE6D43" w:rsidRDefault="000B0963" w:rsidP="00DD5BB6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 w:rsidRPr="00FE6D4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Pr="00FE6D43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 w:rsidRPr="00FE6D43">
        <w:rPr>
          <w:rFonts w:eastAsia="Calibri" w:cs="Arial"/>
          <w:sz w:val="22"/>
          <w:szCs w:val="22"/>
          <w:lang w:eastAsia="en-US"/>
        </w:rPr>
        <w:t>..</w:t>
      </w:r>
      <w:r w:rsidRPr="00FE6D4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Pr="00FE6D43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FE6D43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:rsidR="0049786A" w:rsidRPr="00FE6D43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…</w:t>
      </w:r>
      <w:r w:rsidRPr="00FE6D43">
        <w:rPr>
          <w:rFonts w:eastAsia="Calibri" w:cs="Arial"/>
          <w:sz w:val="22"/>
          <w:lang w:eastAsia="en-US"/>
        </w:rPr>
        <w:t>..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.………………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</w:p>
    <w:p w:rsidR="000B0963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DD5BB6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...</w:t>
      </w:r>
      <w:r w:rsidRPr="00FE6D43">
        <w:rPr>
          <w:rFonts w:eastAsia="Calibri" w:cs="Arial"/>
          <w:sz w:val="22"/>
          <w:lang w:eastAsia="en-US"/>
        </w:rPr>
        <w:t>…………………….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…………...………….</w:t>
      </w:r>
      <w:r w:rsidRPr="00FE6D43">
        <w:rPr>
          <w:rFonts w:eastAsia="Calibri" w:cs="Arial"/>
          <w:sz w:val="22"/>
          <w:lang w:eastAsia="en-US"/>
        </w:rPr>
        <w:t>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DD5BB6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</w:t>
      </w:r>
      <w:r w:rsidRPr="00FE6D4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DD5BB6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, na których polega </w:t>
      </w:r>
      <w:r w:rsidR="0049786A" w:rsidRPr="00FE6D43">
        <w:rPr>
          <w:rFonts w:ascii="Arial" w:eastAsia="Calibri" w:hAnsi="Arial" w:cs="Arial"/>
          <w:sz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Pr="00FE6D43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9672BE" w:rsidRPr="00FE6D43">
        <w:rPr>
          <w:rFonts w:eastAsia="Calibri" w:cs="Arial"/>
          <w:sz w:val="22"/>
          <w:lang w:eastAsia="en-US"/>
        </w:rPr>
        <w:t>20</w:t>
      </w:r>
      <w:r w:rsidR="006C42B4">
        <w:rPr>
          <w:rFonts w:eastAsia="Calibri" w:cs="Arial"/>
          <w:sz w:val="22"/>
          <w:lang w:eastAsia="en-US"/>
        </w:rPr>
        <w:t>20</w:t>
      </w:r>
      <w:r w:rsidRPr="00FE6D43">
        <w:rPr>
          <w:rFonts w:eastAsia="Calibri" w:cs="Arial"/>
          <w:sz w:val="22"/>
          <w:lang w:eastAsia="en-US"/>
        </w:rPr>
        <w:t xml:space="preserve"> roku 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FE6D43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FE6D43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 w:rsidRPr="00FE6D43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Pr="00FE6D4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br w:type="page"/>
      </w:r>
    </w:p>
    <w:p w:rsidR="000B0963" w:rsidRPr="00FE6D4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FE6D43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FE6D43">
        <w:rPr>
          <w:rFonts w:ascii="Arial" w:hAnsi="Arial" w:cs="Arial"/>
          <w:i w:val="0"/>
          <w:sz w:val="22"/>
          <w:szCs w:val="22"/>
        </w:rPr>
        <w:t>OŚWIADCZENIE O PRZYNALE</w:t>
      </w:r>
      <w:r w:rsidR="0034234F" w:rsidRPr="00FE6D43">
        <w:rPr>
          <w:rFonts w:ascii="Arial" w:hAnsi="Arial" w:cs="Arial"/>
          <w:i w:val="0"/>
          <w:sz w:val="22"/>
          <w:szCs w:val="22"/>
        </w:rPr>
        <w:t>Ż</w:t>
      </w:r>
      <w:r w:rsidRPr="00FE6D43">
        <w:rPr>
          <w:rFonts w:ascii="Arial" w:hAnsi="Arial" w:cs="Arial"/>
          <w:i w:val="0"/>
          <w:sz w:val="22"/>
          <w:szCs w:val="22"/>
        </w:rPr>
        <w:t>NOŚCI DO GRUPY KAPITAŁOWEJ</w:t>
      </w:r>
      <w:r w:rsidRPr="00FE6D43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:rsidR="00732984" w:rsidRPr="00FE6D43" w:rsidRDefault="00732984" w:rsidP="00732984">
      <w:pPr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FE6D43" w:rsidRPr="00FE6D43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(y), że:</w:t>
      </w:r>
    </w:p>
    <w:p w:rsidR="00727139" w:rsidRPr="00FE6D43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E6D43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:rsidR="006E7151" w:rsidRDefault="006E7151" w:rsidP="00732984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>nie należę do grupy kapitałowej,</w:t>
      </w:r>
      <w:r w:rsidRPr="00FE6D43">
        <w:rPr>
          <w:rFonts w:eastAsia="Arial Unicode MS" w:cs="Arial"/>
          <w:lang w:eastAsia="pl-PL" w:bidi="pl-PL"/>
        </w:rPr>
        <w:t xml:space="preserve"> </w:t>
      </w:r>
      <w:r w:rsidRPr="00FE6D43">
        <w:rPr>
          <w:rFonts w:cs="Arial"/>
          <w:sz w:val="22"/>
          <w:lang w:eastAsia="pl-PL" w:bidi="pl-PL"/>
        </w:rPr>
        <w:t>o której mowa w art. 24 ust.1 pkt. 23*</w:t>
      </w:r>
    </w:p>
    <w:p w:rsidR="00732984" w:rsidRPr="00FE6D43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FE6D43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:rsidR="006E7151" w:rsidRDefault="006E7151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FE6D43">
        <w:rPr>
          <w:rFonts w:cs="Arial"/>
          <w:sz w:val="22"/>
          <w:lang w:eastAsia="pl-PL"/>
        </w:rPr>
        <w:t xml:space="preserve">należę do grupy kapitałowej, </w:t>
      </w:r>
      <w:r w:rsidR="00732984" w:rsidRPr="00FE6D43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Pr="00FE6D43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z</w:t>
      </w:r>
      <w:bookmarkStart w:id="13" w:name="_Hlk501613214"/>
      <w:r w:rsidRPr="00FE6D43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3"/>
    </w:p>
    <w:p w:rsidR="00732984" w:rsidRPr="00FE6D43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E6D43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FE6D43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 w:rsidRPr="00FE6D43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E6D43">
        <w:rPr>
          <w:rFonts w:cs="Arial"/>
          <w:sz w:val="22"/>
          <w:szCs w:val="22"/>
          <w:lang w:eastAsia="pl-PL" w:bidi="pl-PL"/>
        </w:rPr>
        <w:tab/>
        <w:t>Wykonawcą/ami nie prowadzą do zakłócenia konkurencji w niniejszym postępowaniu:</w:t>
      </w: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 w:rsidRPr="00FE6D43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4"/>
      <w:r w:rsidRPr="00FE6D43">
        <w:rPr>
          <w:rFonts w:cs="Arial"/>
          <w:sz w:val="22"/>
          <w:szCs w:val="22"/>
          <w:lang w:eastAsia="pl-PL"/>
        </w:rPr>
        <w:t>……</w:t>
      </w:r>
      <w:r w:rsidRPr="00FE6D43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FE6D43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026DF1">
        <w:trPr>
          <w:trHeight w:val="999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E2888">
        <w:trPr>
          <w:cantSplit/>
          <w:trHeight w:val="71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8" w:name="_Hlk501523511"/>
      <w:bookmarkStart w:id="19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8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9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343"/>
        <w:gridCol w:w="2126"/>
        <w:gridCol w:w="2835"/>
        <w:gridCol w:w="1843"/>
      </w:tblGrid>
      <w:tr w:rsidR="00E942FA" w:rsidRPr="00C11107" w:rsidTr="00A41B89">
        <w:trPr>
          <w:trHeight w:val="352"/>
        </w:trPr>
        <w:tc>
          <w:tcPr>
            <w:tcW w:w="49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:rsidTr="00A41B89">
        <w:trPr>
          <w:trHeight w:val="168"/>
        </w:trPr>
        <w:tc>
          <w:tcPr>
            <w:tcW w:w="49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A41B89">
        <w:trPr>
          <w:trHeight w:val="567"/>
        </w:trPr>
        <w:tc>
          <w:tcPr>
            <w:tcW w:w="49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A41B89">
        <w:trPr>
          <w:trHeight w:val="567"/>
        </w:trPr>
        <w:tc>
          <w:tcPr>
            <w:tcW w:w="49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A41B89">
        <w:trPr>
          <w:trHeight w:val="567"/>
        </w:trPr>
        <w:tc>
          <w:tcPr>
            <w:tcW w:w="49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3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886"/>
        <w:gridCol w:w="3261"/>
      </w:tblGrid>
      <w:tr w:rsidR="00732984" w:rsidRPr="00C11107" w:rsidTr="00A41B89">
        <w:trPr>
          <w:cantSplit/>
          <w:trHeight w:val="403"/>
        </w:trPr>
        <w:tc>
          <w:tcPr>
            <w:tcW w:w="421" w:type="dxa"/>
            <w:vAlign w:val="center"/>
          </w:tcPr>
          <w:p w:rsidR="00732984" w:rsidRPr="00C11107" w:rsidRDefault="00732984" w:rsidP="00A41B89">
            <w:pPr>
              <w:ind w:left="-75" w:right="-72" w:firstLine="75"/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886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A41B89">
        <w:trPr>
          <w:cantSplit/>
        </w:trPr>
        <w:tc>
          <w:tcPr>
            <w:tcW w:w="42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8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21" w:name="_Hlk23158121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1"/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2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3" w:name="_Hlk524598273"/>
      <w:bookmarkEnd w:id="0"/>
      <w:bookmarkEnd w:id="20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4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4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3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" strokeweight="1pt">
                <v:textbox>
                  <w:txbxContent>
                    <w:p w:rsidR="006E7151" w:rsidRDefault="006E7151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5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7151" w:rsidRDefault="006E715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fR2NT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:rsidR="006E7151" w:rsidRDefault="006E715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151" w:rsidRDefault="006E715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:rsidR="006E7151" w:rsidRDefault="006E715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151" w:rsidRDefault="006E7151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6E7151" w:rsidRDefault="006E7151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2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6" w:name="_Hlk23159179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</w:t>
      </w:r>
      <w:r w:rsidR="00861F25">
        <w:rPr>
          <w:rFonts w:eastAsia="Calibri" w:cs="Arial"/>
          <w:b/>
          <w:color w:val="000000"/>
          <w:sz w:val="22"/>
          <w:szCs w:val="20"/>
          <w:lang w:eastAsia="pl-PL"/>
        </w:rPr>
        <w:t>w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941E6E" w:rsidRPr="00941E6E" w:rsidRDefault="00654878" w:rsidP="00DD5BB6">
      <w:pPr>
        <w:pStyle w:val="Akapitzlist"/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Zamawiający </w:t>
      </w:r>
      <w:r w:rsidR="00F4335E"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/ </w:t>
      </w:r>
      <w:r w:rsidR="006C1498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b</w:t>
      </w: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eneficjent (gwarancji): </w:t>
      </w:r>
    </w:p>
    <w:p w:rsidR="00941E6E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Miasto Piotrków Trybunalski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Pasaż Karola Rudowskiego 10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>97-300 Piotrków Trybunalski</w:t>
      </w:r>
    </w:p>
    <w:p w:rsidR="00654878" w:rsidRPr="00941E6E" w:rsidRDefault="00654878" w:rsidP="00DD5BB6">
      <w:pPr>
        <w:pStyle w:val="Akapitzlist"/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wota zabezpieczenie należytego wykonania umowy 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wynosi </w:t>
      </w:r>
      <w:r w:rsidRPr="000279EC">
        <w:rPr>
          <w:rFonts w:ascii="Arial" w:eastAsia="Calibri" w:hAnsi="Arial" w:cs="Arial"/>
          <w:b/>
          <w:sz w:val="22"/>
          <w:szCs w:val="22"/>
          <w:lang w:eastAsia="pl-PL"/>
        </w:rPr>
        <w:t>10%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 wynagrodzenie 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umownego brutto. </w:t>
      </w:r>
    </w:p>
    <w:p w:rsidR="00654878" w:rsidRPr="00941E6E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>ykonawcy                                  w następujący sposób: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70% wartości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30% stanowiące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941E6E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:rsidR="00654878" w:rsidRPr="00941E6E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amawiającego.</w:t>
      </w:r>
    </w:p>
    <w:p w:rsidR="00654878" w:rsidRPr="00941E6E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:rsidR="00654878" w:rsidRPr="00941E6E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amawiającym a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ykonawcą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:rsidR="00654878" w:rsidRPr="00941E6E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941E6E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             w przypadku gdy stan zaawansowania robót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skazywać będzie na to, iż wykonanie umowy nastąpi po terminie przewidzianym  w umowie zgodnie z zapisami umowy. </w:t>
      </w:r>
    </w:p>
    <w:p w:rsidR="00D51732" w:rsidRPr="006C1498" w:rsidRDefault="00654878" w:rsidP="00DD5BB6">
      <w:pPr>
        <w:numPr>
          <w:ilvl w:val="0"/>
          <w:numId w:val="71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amawiającego. </w:t>
      </w:r>
      <w:r w:rsidR="00D51732"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bookmarkEnd w:id="26"/>
    <w:p w:rsidR="00775F56" w:rsidRPr="00654878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775F56" w:rsidRDefault="00775F56" w:rsidP="00775F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75F56" w:rsidRPr="00861F25" w:rsidRDefault="001005A2" w:rsidP="00775F56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 w:rsid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:rsidR="00775F56" w:rsidRDefault="00775F56" w:rsidP="00775F56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775F56" w:rsidP="00861F25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rozliczenia z tytułu realizacji </w:t>
      </w:r>
      <w:r w:rsidR="00861F25">
        <w:rPr>
          <w:rFonts w:eastAsiaTheme="minorHAnsi" w:cs="Arial"/>
          <w:sz w:val="22"/>
          <w:szCs w:val="22"/>
          <w:lang w:eastAsia="en-US"/>
        </w:rPr>
        <w:t>umowy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 w:rsidR="001005A2"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 w:rsidR="001005A2"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>prowadzon</w:t>
      </w:r>
      <w:r w:rsidR="002D11A9">
        <w:rPr>
          <w:rFonts w:eastAsiaTheme="minorHAnsi" w:cs="Arial"/>
          <w:sz w:val="22"/>
          <w:szCs w:val="22"/>
          <w:lang w:eastAsia="en-US"/>
        </w:rPr>
        <w:t>y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>przez bank</w:t>
      </w:r>
      <w:r w:rsidR="002D11A9">
        <w:rPr>
          <w:rFonts w:eastAsiaTheme="minorHAnsi" w:cs="Arial"/>
          <w:sz w:val="22"/>
          <w:szCs w:val="22"/>
          <w:lang w:eastAsia="en-US"/>
        </w:rPr>
        <w:t xml:space="preserve"> ……………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</w:t>
      </w:r>
      <w:r w:rsidR="002D11A9">
        <w:rPr>
          <w:rFonts w:eastAsiaTheme="minorHAnsi" w:cs="Arial"/>
          <w:sz w:val="22"/>
          <w:szCs w:val="22"/>
          <w:lang w:eastAsia="en-US"/>
        </w:rPr>
        <w:t>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………..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="001005A2"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</w:t>
      </w:r>
      <w:r w:rsidR="00D264B7"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</w:t>
      </w:r>
    </w:p>
    <w:p w:rsidR="00D264B7" w:rsidRPr="00861F25" w:rsidRDefault="00861F25" w:rsidP="00861F25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="00D264B7">
        <w:rPr>
          <w:rFonts w:eastAsiaTheme="minorHAnsi" w:cs="Arial"/>
          <w:sz w:val="22"/>
          <w:szCs w:val="22"/>
          <w:lang w:eastAsia="en-US"/>
        </w:rPr>
        <w:t xml:space="preserve">achunek ten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jest rachunkiem</w:t>
      </w:r>
      <w:r w:rsidR="001005A2">
        <w:rPr>
          <w:rFonts w:eastAsiaTheme="minorHAnsi" w:cs="Arial"/>
          <w:sz w:val="22"/>
          <w:szCs w:val="22"/>
          <w:lang w:eastAsia="en-US"/>
        </w:rPr>
        <w:t>,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 w:rsidR="00D264B7">
        <w:rPr>
          <w:rFonts w:eastAsiaTheme="minorHAnsi" w:cs="Arial"/>
          <w:sz w:val="22"/>
          <w:szCs w:val="22"/>
          <w:lang w:eastAsia="en-US"/>
        </w:rPr>
        <w:t>r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="00775F56"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783A15" w:rsidRDefault="00F71BAE" w:rsidP="00F71BAE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861F25" w:rsidRDefault="00861F25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BF544E" w:rsidRDefault="00F71BAE" w:rsidP="00F71BAE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760"/>
        <w:gridCol w:w="4186"/>
      </w:tblGrid>
      <w:tr w:rsidR="00F71BAE" w:rsidRPr="00BF544E" w:rsidTr="00F71BAE">
        <w:tc>
          <w:tcPr>
            <w:tcW w:w="483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760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(ów) / pieczęć firmowa</w:t>
            </w:r>
          </w:p>
        </w:tc>
        <w:tc>
          <w:tcPr>
            <w:tcW w:w="4186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F71BAE" w:rsidRPr="00BF544E" w:rsidTr="00F71BAE">
        <w:tc>
          <w:tcPr>
            <w:tcW w:w="483" w:type="dxa"/>
            <w:vAlign w:val="center"/>
          </w:tcPr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F71BAE" w:rsidRPr="00BF544E" w:rsidRDefault="00F71BAE" w:rsidP="00193CA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6" w:type="dxa"/>
            <w:vAlign w:val="center"/>
          </w:tcPr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11A9" w:rsidRPr="00D264B7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775F56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7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8" w:name="_Hlk524602441"/>
      <w:bookmarkEnd w:id="27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6C42B4">
        <w:rPr>
          <w:rFonts w:eastAsiaTheme="minorHAnsi" w:cs="Arial"/>
          <w:bCs/>
          <w:sz w:val="21"/>
          <w:szCs w:val="21"/>
          <w:lang w:eastAsia="en-US"/>
        </w:rPr>
        <w:t>20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8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9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9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DD5BB6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D5BB6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6C42B4">
        <w:rPr>
          <w:rFonts w:eastAsiaTheme="minorHAnsi" w:cs="Arial"/>
          <w:bCs/>
          <w:sz w:val="21"/>
          <w:szCs w:val="21"/>
          <w:lang w:eastAsia="en-US"/>
        </w:rPr>
        <w:t>20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DD5BB6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DD5BB6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DD5BB6">
      <w:pPr>
        <w:pStyle w:val="Akapitzlist"/>
        <w:numPr>
          <w:ilvl w:val="0"/>
          <w:numId w:val="42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7036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BB" w:rsidRDefault="009568BB" w:rsidP="00D27378">
      <w:r>
        <w:separator/>
      </w:r>
    </w:p>
  </w:endnote>
  <w:endnote w:type="continuationSeparator" w:id="0">
    <w:p w:rsidR="009568BB" w:rsidRDefault="009568BB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6E7151" w:rsidRPr="005D5823" w:rsidRDefault="006E7151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8353A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08353A">
          <w:rPr>
            <w:rFonts w:ascii="Arial" w:hAnsi="Arial" w:cs="Arial"/>
            <w:b/>
            <w:noProof/>
            <w:sz w:val="22"/>
          </w:rPr>
          <w:t>15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51" w:rsidRDefault="006E7151" w:rsidP="00B5272C">
    <w:pPr>
      <w:pStyle w:val="Stopka"/>
    </w:pPr>
  </w:p>
  <w:p w:rsidR="006E7151" w:rsidRDefault="006E7151" w:rsidP="00B5272C">
    <w:pPr>
      <w:pStyle w:val="Stopka"/>
    </w:pPr>
  </w:p>
  <w:p w:rsidR="006E7151" w:rsidRDefault="006E7151" w:rsidP="00B5272C">
    <w:pPr>
      <w:pStyle w:val="Stopka"/>
    </w:pPr>
  </w:p>
  <w:p w:rsidR="006E7151" w:rsidRDefault="006E7151" w:rsidP="00B5272C">
    <w:pPr>
      <w:pStyle w:val="Stopka"/>
    </w:pPr>
  </w:p>
  <w:p w:rsidR="006E7151" w:rsidRDefault="006E7151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BB" w:rsidRDefault="009568BB" w:rsidP="00D27378">
      <w:r>
        <w:separator/>
      </w:r>
    </w:p>
  </w:footnote>
  <w:footnote w:type="continuationSeparator" w:id="0">
    <w:p w:rsidR="009568BB" w:rsidRDefault="009568BB" w:rsidP="00D27378">
      <w:r>
        <w:continuationSeparator/>
      </w:r>
    </w:p>
  </w:footnote>
  <w:footnote w:id="1">
    <w:p w:rsidR="006E7151" w:rsidRPr="00687490" w:rsidRDefault="006E715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E7151" w:rsidRPr="00687490" w:rsidRDefault="006E715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E7151" w:rsidRPr="00687490" w:rsidRDefault="006E715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:rsidR="006E7151" w:rsidRPr="00687490" w:rsidRDefault="006E7151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6E7151" w:rsidRPr="00687490" w:rsidRDefault="006E7151" w:rsidP="00DD5BB6">
      <w:pPr>
        <w:pStyle w:val="Tekstprzypisudolnego"/>
        <w:numPr>
          <w:ilvl w:val="0"/>
          <w:numId w:val="2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6E7151" w:rsidRPr="00687490" w:rsidRDefault="006E7151" w:rsidP="00DD5BB6">
      <w:pPr>
        <w:pStyle w:val="Tekstprzypisudolnego"/>
        <w:numPr>
          <w:ilvl w:val="0"/>
          <w:numId w:val="2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6E7151" w:rsidRPr="00687490" w:rsidRDefault="006E7151" w:rsidP="00DD5BB6">
      <w:pPr>
        <w:pStyle w:val="Tekstprzypisudolnego"/>
        <w:numPr>
          <w:ilvl w:val="0"/>
          <w:numId w:val="28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6E7151" w:rsidRPr="00687490" w:rsidRDefault="006E7151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6E7151" w:rsidRPr="00687490" w:rsidRDefault="006E7151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:rsidR="006E7151" w:rsidRPr="00687490" w:rsidRDefault="006E7151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:rsidR="006E7151" w:rsidRPr="00687490" w:rsidRDefault="006E7151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:rsidR="006E7151" w:rsidRPr="00687490" w:rsidRDefault="006E715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:rsidR="006E7151" w:rsidRDefault="006E7151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6E7151" w:rsidRDefault="006E7151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:rsidR="006E7151" w:rsidRPr="00687490" w:rsidRDefault="006E715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:rsidR="006E7151" w:rsidRPr="00687490" w:rsidRDefault="006E7151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6E7151" w:rsidRPr="00687490" w:rsidRDefault="006E7151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51" w:rsidRPr="007C59C4" w:rsidRDefault="006E7151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>
      <w:rPr>
        <w:b/>
        <w:sz w:val="20"/>
        <w:szCs w:val="20"/>
      </w:rPr>
      <w:t>3.2020</w:t>
    </w:r>
  </w:p>
  <w:p w:rsidR="006E7151" w:rsidRPr="007C59C4" w:rsidRDefault="006E7151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>
      <w:rPr>
        <w:rFonts w:cs="Arial"/>
        <w:sz w:val="20"/>
        <w:szCs w:val="20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:rsidR="006E7151" w:rsidRPr="008149D8" w:rsidRDefault="006E7151" w:rsidP="008149D8">
    <w:pPr>
      <w:jc w:val="both"/>
      <w:rPr>
        <w:rFonts w:cs="Arial"/>
        <w:b/>
        <w:sz w:val="16"/>
        <w:szCs w:val="16"/>
      </w:rPr>
    </w:pPr>
    <w:r w:rsidRPr="008149D8">
      <w:rPr>
        <w:rFonts w:cs="Arial"/>
        <w:b/>
        <w:sz w:val="16"/>
        <w:szCs w:val="16"/>
      </w:rPr>
      <w:t xml:space="preserve">DOSTOSOWANIE PARKU SPORTOWEGO „WYZWOLENIA” DO POTRZEB OSÓB NIEPEŁNOSPRAWNYCH POŁĄCZONE </w:t>
    </w:r>
    <w:r w:rsidR="004740C9">
      <w:rPr>
        <w:rFonts w:cs="Arial"/>
        <w:b/>
        <w:sz w:val="16"/>
        <w:szCs w:val="16"/>
      </w:rPr>
      <w:br/>
    </w:r>
    <w:r w:rsidRPr="008149D8">
      <w:rPr>
        <w:rFonts w:cs="Arial"/>
        <w:b/>
        <w:sz w:val="16"/>
        <w:szCs w:val="16"/>
      </w:rPr>
      <w:t xml:space="preserve">Z MODERNIZACJĄ OGRODZENIA I ROZBUDOWĄ BAZY REKREACYJNEJ - W RAMACH BUDŻETU OBYWATELSKIEGO”  </w:t>
    </w:r>
    <w:r w:rsidR="004740C9">
      <w:rPr>
        <w:rFonts w:cs="Arial"/>
        <w:b/>
        <w:sz w:val="16"/>
        <w:szCs w:val="16"/>
      </w:rPr>
      <w:br/>
    </w:r>
    <w:r w:rsidRPr="008149D8">
      <w:rPr>
        <w:rFonts w:cs="Arial"/>
        <w:b/>
        <w:sz w:val="16"/>
        <w:szCs w:val="16"/>
      </w:rPr>
      <w:t>-  ZLOKALIZOWANEGO W PIOTRKOWIE TRYBUNALSKIM NA TERENIE ZESPOŁU SZKÓŁ PONADPODSTAWOWYCH NR 5 PRZY UL. LEONARDA 12/14</w:t>
    </w:r>
  </w:p>
  <w:p w:rsidR="006E7151" w:rsidRDefault="006E71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51" w:rsidRDefault="006E7151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343567F"/>
    <w:multiLevelType w:val="hybridMultilevel"/>
    <w:tmpl w:val="A470DB5E"/>
    <w:lvl w:ilvl="0" w:tplc="63123AA0">
      <w:start w:val="1"/>
      <w:numFmt w:val="decimal"/>
      <w:lvlText w:val="%1)"/>
      <w:lvlJc w:val="left"/>
      <w:pPr>
        <w:ind w:left="678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FE1E8CE8">
      <w:start w:val="1"/>
      <w:numFmt w:val="decimal"/>
      <w:lvlText w:val="%4."/>
      <w:lvlJc w:val="left"/>
      <w:pPr>
        <w:ind w:left="283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77B36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1162FE"/>
    <w:multiLevelType w:val="hybridMultilevel"/>
    <w:tmpl w:val="DCDEF57E"/>
    <w:lvl w:ilvl="0" w:tplc="87065EE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C7669"/>
    <w:multiLevelType w:val="hybridMultilevel"/>
    <w:tmpl w:val="EC8C41DC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8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C0602C"/>
    <w:multiLevelType w:val="multilevel"/>
    <w:tmpl w:val="7F6A9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58584D"/>
    <w:multiLevelType w:val="hybridMultilevel"/>
    <w:tmpl w:val="2D348566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7" w15:restartNumberingAfterBreak="0">
    <w:nsid w:val="32E7000E"/>
    <w:multiLevelType w:val="hybridMultilevel"/>
    <w:tmpl w:val="08D4E666"/>
    <w:lvl w:ilvl="0" w:tplc="9B6C1D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1674BC6"/>
    <w:multiLevelType w:val="hybridMultilevel"/>
    <w:tmpl w:val="6338FBB6"/>
    <w:lvl w:ilvl="0" w:tplc="265C18A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F34E8"/>
    <w:multiLevelType w:val="hybridMultilevel"/>
    <w:tmpl w:val="ED321B90"/>
    <w:lvl w:ilvl="0" w:tplc="DA2C4B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C5534A9"/>
    <w:multiLevelType w:val="hybridMultilevel"/>
    <w:tmpl w:val="41E0A0DE"/>
    <w:lvl w:ilvl="0" w:tplc="D0F49F98">
      <w:start w:val="1"/>
      <w:numFmt w:val="decimal"/>
      <w:lvlText w:val="%1)"/>
      <w:lvlJc w:val="left"/>
      <w:pPr>
        <w:ind w:left="67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96E2F108">
      <w:start w:val="1"/>
      <w:numFmt w:val="decimal"/>
      <w:lvlText w:val="%3)"/>
      <w:lvlJc w:val="left"/>
      <w:pPr>
        <w:ind w:left="2112" w:hanging="180"/>
      </w:pPr>
      <w:rPr>
        <w:sz w:val="14"/>
        <w:szCs w:val="14"/>
      </w:r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abstractNum w:abstractNumId="63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7279520B"/>
    <w:multiLevelType w:val="hybridMultilevel"/>
    <w:tmpl w:val="D85CC342"/>
    <w:lvl w:ilvl="0" w:tplc="6BE833A8">
      <w:start w:val="1"/>
      <w:numFmt w:val="decimal"/>
      <w:lvlText w:val="%1."/>
      <w:lvlJc w:val="left"/>
      <w:pPr>
        <w:ind w:left="927" w:hanging="360"/>
      </w:pPr>
      <w:rPr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65E55F3"/>
    <w:multiLevelType w:val="hybridMultilevel"/>
    <w:tmpl w:val="FC10AA8A"/>
    <w:lvl w:ilvl="0" w:tplc="00A4E1A4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76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4"/>
  </w:num>
  <w:num w:numId="6">
    <w:abstractNumId w:val="46"/>
  </w:num>
  <w:num w:numId="7">
    <w:abstractNumId w:val="75"/>
  </w:num>
  <w:num w:numId="8">
    <w:abstractNumId w:val="30"/>
  </w:num>
  <w:num w:numId="9">
    <w:abstractNumId w:val="3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3"/>
  </w:num>
  <w:num w:numId="13">
    <w:abstractNumId w:val="50"/>
  </w:num>
  <w:num w:numId="14">
    <w:abstractNumId w:val="21"/>
  </w:num>
  <w:num w:numId="15">
    <w:abstractNumId w:val="60"/>
  </w:num>
  <w:num w:numId="16">
    <w:abstractNumId w:val="37"/>
  </w:num>
  <w:num w:numId="17">
    <w:abstractNumId w:val="57"/>
  </w:num>
  <w:num w:numId="18">
    <w:abstractNumId w:val="49"/>
  </w:num>
  <w:num w:numId="19">
    <w:abstractNumId w:val="52"/>
  </w:num>
  <w:num w:numId="20">
    <w:abstractNumId w:val="54"/>
  </w:num>
  <w:num w:numId="21">
    <w:abstractNumId w:val="40"/>
  </w:num>
  <w:num w:numId="22">
    <w:abstractNumId w:val="44"/>
  </w:num>
  <w:num w:numId="23">
    <w:abstractNumId w:val="71"/>
  </w:num>
  <w:num w:numId="24">
    <w:abstractNumId w:val="76"/>
  </w:num>
  <w:num w:numId="25">
    <w:abstractNumId w:val="42"/>
  </w:num>
  <w:num w:numId="26">
    <w:abstractNumId w:val="26"/>
  </w:num>
  <w:num w:numId="27">
    <w:abstractNumId w:val="39"/>
  </w:num>
  <w:num w:numId="28">
    <w:abstractNumId w:val="25"/>
  </w:num>
  <w:num w:numId="29">
    <w:abstractNumId w:val="66"/>
  </w:num>
  <w:num w:numId="30">
    <w:abstractNumId w:val="56"/>
  </w:num>
  <w:num w:numId="31">
    <w:abstractNumId w:val="8"/>
  </w:num>
  <w:num w:numId="32">
    <w:abstractNumId w:val="5"/>
  </w:num>
  <w:num w:numId="33">
    <w:abstractNumId w:val="64"/>
  </w:num>
  <w:num w:numId="34">
    <w:abstractNumId w:val="4"/>
  </w:num>
  <w:num w:numId="35">
    <w:abstractNumId w:val="12"/>
  </w:num>
  <w:num w:numId="36">
    <w:abstractNumId w:val="72"/>
  </w:num>
  <w:num w:numId="37">
    <w:abstractNumId w:val="19"/>
  </w:num>
  <w:num w:numId="38">
    <w:abstractNumId w:val="67"/>
  </w:num>
  <w:num w:numId="39">
    <w:abstractNumId w:val="69"/>
  </w:num>
  <w:num w:numId="40">
    <w:abstractNumId w:val="11"/>
  </w:num>
  <w:num w:numId="41">
    <w:abstractNumId w:val="58"/>
  </w:num>
  <w:num w:numId="42">
    <w:abstractNumId w:val="29"/>
  </w:num>
  <w:num w:numId="43">
    <w:abstractNumId w:val="28"/>
  </w:num>
  <w:num w:numId="44">
    <w:abstractNumId w:val="35"/>
  </w:num>
  <w:num w:numId="45">
    <w:abstractNumId w:val="31"/>
  </w:num>
  <w:num w:numId="46">
    <w:abstractNumId w:val="6"/>
  </w:num>
  <w:num w:numId="47">
    <w:abstractNumId w:val="10"/>
  </w:num>
  <w:num w:numId="48">
    <w:abstractNumId w:val="68"/>
  </w:num>
  <w:num w:numId="49">
    <w:abstractNumId w:val="48"/>
  </w:num>
  <w:num w:numId="50">
    <w:abstractNumId w:val="51"/>
  </w:num>
  <w:num w:numId="51">
    <w:abstractNumId w:val="14"/>
  </w:num>
  <w:num w:numId="52">
    <w:abstractNumId w:val="65"/>
  </w:num>
  <w:num w:numId="53">
    <w:abstractNumId w:val="59"/>
  </w:num>
  <w:num w:numId="54">
    <w:abstractNumId w:val="45"/>
  </w:num>
  <w:num w:numId="55">
    <w:abstractNumId w:val="32"/>
  </w:num>
  <w:num w:numId="56">
    <w:abstractNumId w:val="74"/>
  </w:num>
  <w:num w:numId="57">
    <w:abstractNumId w:val="22"/>
  </w:num>
  <w:num w:numId="58">
    <w:abstractNumId w:val="38"/>
  </w:num>
  <w:num w:numId="59">
    <w:abstractNumId w:val="16"/>
  </w:num>
  <w:num w:numId="60">
    <w:abstractNumId w:val="23"/>
  </w:num>
  <w:num w:numId="61">
    <w:abstractNumId w:val="15"/>
  </w:num>
  <w:num w:numId="62">
    <w:abstractNumId w:val="43"/>
  </w:num>
  <w:num w:numId="63">
    <w:abstractNumId w:val="41"/>
  </w:num>
  <w:num w:numId="64">
    <w:abstractNumId w:val="61"/>
  </w:num>
  <w:num w:numId="65">
    <w:abstractNumId w:val="24"/>
  </w:num>
  <w:num w:numId="66">
    <w:abstractNumId w:val="20"/>
  </w:num>
  <w:num w:numId="67">
    <w:abstractNumId w:val="70"/>
  </w:num>
  <w:num w:numId="68">
    <w:abstractNumId w:val="55"/>
  </w:num>
  <w:num w:numId="69">
    <w:abstractNumId w:val="63"/>
  </w:num>
  <w:num w:numId="70">
    <w:abstractNumId w:val="17"/>
  </w:num>
  <w:num w:numId="71">
    <w:abstractNumId w:val="73"/>
  </w:num>
  <w:num w:numId="72">
    <w:abstractNumId w:val="62"/>
  </w:num>
  <w:num w:numId="73">
    <w:abstractNumId w:val="7"/>
  </w:num>
  <w:num w:numId="74">
    <w:abstractNumId w:val="33"/>
  </w:num>
  <w:num w:numId="75">
    <w:abstractNumId w:val="27"/>
  </w:num>
  <w:num w:numId="76">
    <w:abstractNumId w:val="9"/>
  </w:num>
  <w:num w:numId="77">
    <w:abstractNumId w:val="18"/>
  </w:num>
  <w:num w:numId="78">
    <w:abstractNumId w:val="4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3A60"/>
    <w:rsid w:val="00012240"/>
    <w:rsid w:val="000166EB"/>
    <w:rsid w:val="00022CDC"/>
    <w:rsid w:val="0002385F"/>
    <w:rsid w:val="00026DF1"/>
    <w:rsid w:val="000279EC"/>
    <w:rsid w:val="00037247"/>
    <w:rsid w:val="00042B23"/>
    <w:rsid w:val="0005075C"/>
    <w:rsid w:val="0006032B"/>
    <w:rsid w:val="000630DE"/>
    <w:rsid w:val="000663D5"/>
    <w:rsid w:val="0006708F"/>
    <w:rsid w:val="00073F3C"/>
    <w:rsid w:val="0008353A"/>
    <w:rsid w:val="0008615D"/>
    <w:rsid w:val="00090B15"/>
    <w:rsid w:val="00092285"/>
    <w:rsid w:val="00094822"/>
    <w:rsid w:val="000A597C"/>
    <w:rsid w:val="000A5FC7"/>
    <w:rsid w:val="000A667C"/>
    <w:rsid w:val="000B0963"/>
    <w:rsid w:val="000B1019"/>
    <w:rsid w:val="000C1897"/>
    <w:rsid w:val="000C1A05"/>
    <w:rsid w:val="000C59F2"/>
    <w:rsid w:val="000D1325"/>
    <w:rsid w:val="000D36DE"/>
    <w:rsid w:val="000D63BB"/>
    <w:rsid w:val="000E175B"/>
    <w:rsid w:val="000E2888"/>
    <w:rsid w:val="000E4501"/>
    <w:rsid w:val="000F3172"/>
    <w:rsid w:val="000F3215"/>
    <w:rsid w:val="001005A2"/>
    <w:rsid w:val="001044DA"/>
    <w:rsid w:val="00106395"/>
    <w:rsid w:val="0011295C"/>
    <w:rsid w:val="00115417"/>
    <w:rsid w:val="00115609"/>
    <w:rsid w:val="00117DF9"/>
    <w:rsid w:val="00122253"/>
    <w:rsid w:val="00124F37"/>
    <w:rsid w:val="0013707B"/>
    <w:rsid w:val="0014062C"/>
    <w:rsid w:val="001421BC"/>
    <w:rsid w:val="00142E6A"/>
    <w:rsid w:val="001474C3"/>
    <w:rsid w:val="001478B9"/>
    <w:rsid w:val="00150D38"/>
    <w:rsid w:val="0015296C"/>
    <w:rsid w:val="00153204"/>
    <w:rsid w:val="0015598D"/>
    <w:rsid w:val="00160A6E"/>
    <w:rsid w:val="00163CB6"/>
    <w:rsid w:val="0016659C"/>
    <w:rsid w:val="00171213"/>
    <w:rsid w:val="00173CE3"/>
    <w:rsid w:val="0018499C"/>
    <w:rsid w:val="00184C81"/>
    <w:rsid w:val="00192E16"/>
    <w:rsid w:val="00193CA5"/>
    <w:rsid w:val="00193FD2"/>
    <w:rsid w:val="00194359"/>
    <w:rsid w:val="001A73DE"/>
    <w:rsid w:val="001B38C3"/>
    <w:rsid w:val="001B443B"/>
    <w:rsid w:val="001B44F7"/>
    <w:rsid w:val="001B60F5"/>
    <w:rsid w:val="001C1BE6"/>
    <w:rsid w:val="001C3C02"/>
    <w:rsid w:val="001C4A08"/>
    <w:rsid w:val="001E2AB7"/>
    <w:rsid w:val="002005CC"/>
    <w:rsid w:val="002131D9"/>
    <w:rsid w:val="00213B96"/>
    <w:rsid w:val="00214D50"/>
    <w:rsid w:val="002150E9"/>
    <w:rsid w:val="002159FA"/>
    <w:rsid w:val="0023073E"/>
    <w:rsid w:val="0023297A"/>
    <w:rsid w:val="0023490B"/>
    <w:rsid w:val="00236110"/>
    <w:rsid w:val="0023614A"/>
    <w:rsid w:val="002377E6"/>
    <w:rsid w:val="00242029"/>
    <w:rsid w:val="00255333"/>
    <w:rsid w:val="002663F1"/>
    <w:rsid w:val="00271C10"/>
    <w:rsid w:val="002832D2"/>
    <w:rsid w:val="00285601"/>
    <w:rsid w:val="002876D1"/>
    <w:rsid w:val="002A128D"/>
    <w:rsid w:val="002B203E"/>
    <w:rsid w:val="002B7FBD"/>
    <w:rsid w:val="002C0543"/>
    <w:rsid w:val="002D11A9"/>
    <w:rsid w:val="002D2731"/>
    <w:rsid w:val="002D37ED"/>
    <w:rsid w:val="002D457E"/>
    <w:rsid w:val="002D5B42"/>
    <w:rsid w:val="002D641F"/>
    <w:rsid w:val="002E20C1"/>
    <w:rsid w:val="002E3A17"/>
    <w:rsid w:val="002E7307"/>
    <w:rsid w:val="002F2442"/>
    <w:rsid w:val="002F3443"/>
    <w:rsid w:val="00305A30"/>
    <w:rsid w:val="00311E31"/>
    <w:rsid w:val="00315FB0"/>
    <w:rsid w:val="003205F8"/>
    <w:rsid w:val="00323085"/>
    <w:rsid w:val="00324328"/>
    <w:rsid w:val="003269E5"/>
    <w:rsid w:val="0032734A"/>
    <w:rsid w:val="003343DD"/>
    <w:rsid w:val="003346C3"/>
    <w:rsid w:val="00341C15"/>
    <w:rsid w:val="0034234F"/>
    <w:rsid w:val="0034601A"/>
    <w:rsid w:val="00346EB6"/>
    <w:rsid w:val="00354EA0"/>
    <w:rsid w:val="003613E6"/>
    <w:rsid w:val="003666DF"/>
    <w:rsid w:val="0037157C"/>
    <w:rsid w:val="00371A5D"/>
    <w:rsid w:val="00375F00"/>
    <w:rsid w:val="0037752A"/>
    <w:rsid w:val="003776FE"/>
    <w:rsid w:val="00380D2D"/>
    <w:rsid w:val="00382E35"/>
    <w:rsid w:val="0038426C"/>
    <w:rsid w:val="00386114"/>
    <w:rsid w:val="00387CF0"/>
    <w:rsid w:val="0039073F"/>
    <w:rsid w:val="00390E37"/>
    <w:rsid w:val="0039399E"/>
    <w:rsid w:val="00395992"/>
    <w:rsid w:val="003971CA"/>
    <w:rsid w:val="003A1B49"/>
    <w:rsid w:val="003A5A1F"/>
    <w:rsid w:val="003B02F7"/>
    <w:rsid w:val="003B0BD6"/>
    <w:rsid w:val="003B2EA7"/>
    <w:rsid w:val="003B6EB3"/>
    <w:rsid w:val="003C1724"/>
    <w:rsid w:val="003C3C01"/>
    <w:rsid w:val="003C4122"/>
    <w:rsid w:val="003C6DD7"/>
    <w:rsid w:val="003D110D"/>
    <w:rsid w:val="003D5698"/>
    <w:rsid w:val="003E1F7D"/>
    <w:rsid w:val="003E3243"/>
    <w:rsid w:val="003E4BD6"/>
    <w:rsid w:val="003F527B"/>
    <w:rsid w:val="00426524"/>
    <w:rsid w:val="00427CDD"/>
    <w:rsid w:val="00430382"/>
    <w:rsid w:val="004319B3"/>
    <w:rsid w:val="00432BE8"/>
    <w:rsid w:val="004334B3"/>
    <w:rsid w:val="00437160"/>
    <w:rsid w:val="004413A6"/>
    <w:rsid w:val="00442F11"/>
    <w:rsid w:val="00442F9C"/>
    <w:rsid w:val="00447FAB"/>
    <w:rsid w:val="00452179"/>
    <w:rsid w:val="00472BE4"/>
    <w:rsid w:val="004740C9"/>
    <w:rsid w:val="00475EBE"/>
    <w:rsid w:val="0047665C"/>
    <w:rsid w:val="00477897"/>
    <w:rsid w:val="00482A2F"/>
    <w:rsid w:val="00483489"/>
    <w:rsid w:val="004878B5"/>
    <w:rsid w:val="004920FA"/>
    <w:rsid w:val="0049583A"/>
    <w:rsid w:val="00495890"/>
    <w:rsid w:val="00495C01"/>
    <w:rsid w:val="0049786A"/>
    <w:rsid w:val="00497EF9"/>
    <w:rsid w:val="004A0098"/>
    <w:rsid w:val="004B0608"/>
    <w:rsid w:val="004B3ADC"/>
    <w:rsid w:val="004B75ED"/>
    <w:rsid w:val="004C3D9F"/>
    <w:rsid w:val="004C4736"/>
    <w:rsid w:val="004C4EE6"/>
    <w:rsid w:val="004D2286"/>
    <w:rsid w:val="004D4105"/>
    <w:rsid w:val="004D472C"/>
    <w:rsid w:val="004D732A"/>
    <w:rsid w:val="004E0C30"/>
    <w:rsid w:val="004E7A1E"/>
    <w:rsid w:val="004F39EC"/>
    <w:rsid w:val="004F4116"/>
    <w:rsid w:val="00500E42"/>
    <w:rsid w:val="00504249"/>
    <w:rsid w:val="00504847"/>
    <w:rsid w:val="00504B60"/>
    <w:rsid w:val="005137DB"/>
    <w:rsid w:val="0051503C"/>
    <w:rsid w:val="005167CB"/>
    <w:rsid w:val="00516D38"/>
    <w:rsid w:val="005221F3"/>
    <w:rsid w:val="005253E9"/>
    <w:rsid w:val="005267E2"/>
    <w:rsid w:val="00530E28"/>
    <w:rsid w:val="0053450A"/>
    <w:rsid w:val="00536806"/>
    <w:rsid w:val="00536868"/>
    <w:rsid w:val="00536BD9"/>
    <w:rsid w:val="0054215B"/>
    <w:rsid w:val="005431B2"/>
    <w:rsid w:val="00547378"/>
    <w:rsid w:val="0055416B"/>
    <w:rsid w:val="00557EEA"/>
    <w:rsid w:val="00561D48"/>
    <w:rsid w:val="005747EE"/>
    <w:rsid w:val="00577F41"/>
    <w:rsid w:val="00582209"/>
    <w:rsid w:val="00585B52"/>
    <w:rsid w:val="00590224"/>
    <w:rsid w:val="00592F68"/>
    <w:rsid w:val="00593E80"/>
    <w:rsid w:val="005B2A3A"/>
    <w:rsid w:val="005B7077"/>
    <w:rsid w:val="005C29A7"/>
    <w:rsid w:val="005C7436"/>
    <w:rsid w:val="005D5823"/>
    <w:rsid w:val="005D6146"/>
    <w:rsid w:val="005D61D2"/>
    <w:rsid w:val="005F0DC4"/>
    <w:rsid w:val="005F48E4"/>
    <w:rsid w:val="006007A6"/>
    <w:rsid w:val="00600DDB"/>
    <w:rsid w:val="00601418"/>
    <w:rsid w:val="00603145"/>
    <w:rsid w:val="00603375"/>
    <w:rsid w:val="00607D6D"/>
    <w:rsid w:val="0061326E"/>
    <w:rsid w:val="0062045B"/>
    <w:rsid w:val="00620EFE"/>
    <w:rsid w:val="00626D9A"/>
    <w:rsid w:val="006422A5"/>
    <w:rsid w:val="00642B00"/>
    <w:rsid w:val="00642C5E"/>
    <w:rsid w:val="00646966"/>
    <w:rsid w:val="00651015"/>
    <w:rsid w:val="006520E6"/>
    <w:rsid w:val="00654878"/>
    <w:rsid w:val="00655131"/>
    <w:rsid w:val="00657577"/>
    <w:rsid w:val="0066233D"/>
    <w:rsid w:val="00662912"/>
    <w:rsid w:val="00674E2E"/>
    <w:rsid w:val="00687490"/>
    <w:rsid w:val="00691AA8"/>
    <w:rsid w:val="00693D8A"/>
    <w:rsid w:val="00694D15"/>
    <w:rsid w:val="006A3D03"/>
    <w:rsid w:val="006A447E"/>
    <w:rsid w:val="006A66D0"/>
    <w:rsid w:val="006B1E89"/>
    <w:rsid w:val="006B723D"/>
    <w:rsid w:val="006C1498"/>
    <w:rsid w:val="006C29C8"/>
    <w:rsid w:val="006C2B94"/>
    <w:rsid w:val="006C42B4"/>
    <w:rsid w:val="006C75C7"/>
    <w:rsid w:val="006D6A60"/>
    <w:rsid w:val="006E3261"/>
    <w:rsid w:val="006E7151"/>
    <w:rsid w:val="006F0786"/>
    <w:rsid w:val="006F0C2F"/>
    <w:rsid w:val="006F13B5"/>
    <w:rsid w:val="006F6C71"/>
    <w:rsid w:val="0070227A"/>
    <w:rsid w:val="007028FC"/>
    <w:rsid w:val="0070291F"/>
    <w:rsid w:val="007036F2"/>
    <w:rsid w:val="00717B12"/>
    <w:rsid w:val="0072393D"/>
    <w:rsid w:val="007239D1"/>
    <w:rsid w:val="007256B8"/>
    <w:rsid w:val="00727139"/>
    <w:rsid w:val="00732984"/>
    <w:rsid w:val="00742C8D"/>
    <w:rsid w:val="00742E1B"/>
    <w:rsid w:val="00746DC5"/>
    <w:rsid w:val="007561C6"/>
    <w:rsid w:val="00760758"/>
    <w:rsid w:val="007670F5"/>
    <w:rsid w:val="00770C15"/>
    <w:rsid w:val="0077234B"/>
    <w:rsid w:val="00775F56"/>
    <w:rsid w:val="00783A15"/>
    <w:rsid w:val="00783C15"/>
    <w:rsid w:val="007915F6"/>
    <w:rsid w:val="00794D86"/>
    <w:rsid w:val="007A0F8C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D4943"/>
    <w:rsid w:val="007E29BE"/>
    <w:rsid w:val="007E30AB"/>
    <w:rsid w:val="007F6701"/>
    <w:rsid w:val="007F79CC"/>
    <w:rsid w:val="00802F8F"/>
    <w:rsid w:val="00807F97"/>
    <w:rsid w:val="00810116"/>
    <w:rsid w:val="008149D8"/>
    <w:rsid w:val="008316D5"/>
    <w:rsid w:val="0083313F"/>
    <w:rsid w:val="008404D2"/>
    <w:rsid w:val="00843318"/>
    <w:rsid w:val="00845A78"/>
    <w:rsid w:val="008504FA"/>
    <w:rsid w:val="008547C1"/>
    <w:rsid w:val="00861F25"/>
    <w:rsid w:val="00866293"/>
    <w:rsid w:val="00877698"/>
    <w:rsid w:val="00881F01"/>
    <w:rsid w:val="00893A0E"/>
    <w:rsid w:val="008959B8"/>
    <w:rsid w:val="00895D25"/>
    <w:rsid w:val="00897FEE"/>
    <w:rsid w:val="008A1FB7"/>
    <w:rsid w:val="008A4BDF"/>
    <w:rsid w:val="008A63D7"/>
    <w:rsid w:val="008A659F"/>
    <w:rsid w:val="008B7C45"/>
    <w:rsid w:val="008C0F7A"/>
    <w:rsid w:val="008C2283"/>
    <w:rsid w:val="008C2E59"/>
    <w:rsid w:val="008C4E85"/>
    <w:rsid w:val="008C5DD4"/>
    <w:rsid w:val="008D1C6E"/>
    <w:rsid w:val="008D2E01"/>
    <w:rsid w:val="008E0AE9"/>
    <w:rsid w:val="008E27C4"/>
    <w:rsid w:val="00903377"/>
    <w:rsid w:val="00916C21"/>
    <w:rsid w:val="00921397"/>
    <w:rsid w:val="0092357B"/>
    <w:rsid w:val="0092417F"/>
    <w:rsid w:val="00930B62"/>
    <w:rsid w:val="00932B53"/>
    <w:rsid w:val="009361BE"/>
    <w:rsid w:val="00940781"/>
    <w:rsid w:val="00941E6E"/>
    <w:rsid w:val="00943736"/>
    <w:rsid w:val="009453C3"/>
    <w:rsid w:val="00946A5D"/>
    <w:rsid w:val="009478BA"/>
    <w:rsid w:val="00955564"/>
    <w:rsid w:val="009568BB"/>
    <w:rsid w:val="009627FF"/>
    <w:rsid w:val="0096312A"/>
    <w:rsid w:val="009631C2"/>
    <w:rsid w:val="009658BD"/>
    <w:rsid w:val="009672BE"/>
    <w:rsid w:val="00970058"/>
    <w:rsid w:val="009754AD"/>
    <w:rsid w:val="00976EA9"/>
    <w:rsid w:val="009874E7"/>
    <w:rsid w:val="009951E1"/>
    <w:rsid w:val="009964E6"/>
    <w:rsid w:val="009A6F09"/>
    <w:rsid w:val="009A7B69"/>
    <w:rsid w:val="009B69B9"/>
    <w:rsid w:val="009C7C50"/>
    <w:rsid w:val="009D1FD3"/>
    <w:rsid w:val="009D3422"/>
    <w:rsid w:val="009D426E"/>
    <w:rsid w:val="009D568C"/>
    <w:rsid w:val="009E2A80"/>
    <w:rsid w:val="00A0323F"/>
    <w:rsid w:val="00A070F3"/>
    <w:rsid w:val="00A16AC5"/>
    <w:rsid w:val="00A17F33"/>
    <w:rsid w:val="00A2678C"/>
    <w:rsid w:val="00A41B89"/>
    <w:rsid w:val="00A42D11"/>
    <w:rsid w:val="00A42FA8"/>
    <w:rsid w:val="00A44463"/>
    <w:rsid w:val="00A4494B"/>
    <w:rsid w:val="00A45D18"/>
    <w:rsid w:val="00A476B5"/>
    <w:rsid w:val="00A5032D"/>
    <w:rsid w:val="00A50C71"/>
    <w:rsid w:val="00A5258B"/>
    <w:rsid w:val="00A66313"/>
    <w:rsid w:val="00A738FD"/>
    <w:rsid w:val="00A911C2"/>
    <w:rsid w:val="00A946AC"/>
    <w:rsid w:val="00AA51FE"/>
    <w:rsid w:val="00AA5C3C"/>
    <w:rsid w:val="00AA62B9"/>
    <w:rsid w:val="00AB4DF2"/>
    <w:rsid w:val="00AB654F"/>
    <w:rsid w:val="00AB6C69"/>
    <w:rsid w:val="00AB740A"/>
    <w:rsid w:val="00AD29F1"/>
    <w:rsid w:val="00AD2A24"/>
    <w:rsid w:val="00AD7199"/>
    <w:rsid w:val="00AE5D9A"/>
    <w:rsid w:val="00AF4D51"/>
    <w:rsid w:val="00B0289B"/>
    <w:rsid w:val="00B04C44"/>
    <w:rsid w:val="00B06EE9"/>
    <w:rsid w:val="00B07909"/>
    <w:rsid w:val="00B15E70"/>
    <w:rsid w:val="00B266D2"/>
    <w:rsid w:val="00B268C4"/>
    <w:rsid w:val="00B277EC"/>
    <w:rsid w:val="00B4439C"/>
    <w:rsid w:val="00B517DD"/>
    <w:rsid w:val="00B51815"/>
    <w:rsid w:val="00B5272C"/>
    <w:rsid w:val="00B52D4B"/>
    <w:rsid w:val="00B60A33"/>
    <w:rsid w:val="00B6171E"/>
    <w:rsid w:val="00B81865"/>
    <w:rsid w:val="00B86AA5"/>
    <w:rsid w:val="00B86FA1"/>
    <w:rsid w:val="00B90487"/>
    <w:rsid w:val="00B93265"/>
    <w:rsid w:val="00B9497D"/>
    <w:rsid w:val="00BA04AB"/>
    <w:rsid w:val="00BA2613"/>
    <w:rsid w:val="00BB1E69"/>
    <w:rsid w:val="00BC289E"/>
    <w:rsid w:val="00BC7863"/>
    <w:rsid w:val="00BD190E"/>
    <w:rsid w:val="00BE18E5"/>
    <w:rsid w:val="00BE1DDA"/>
    <w:rsid w:val="00BE3CF7"/>
    <w:rsid w:val="00BF32D8"/>
    <w:rsid w:val="00BF4E19"/>
    <w:rsid w:val="00BF71F7"/>
    <w:rsid w:val="00C01AAF"/>
    <w:rsid w:val="00C033E4"/>
    <w:rsid w:val="00C14FF5"/>
    <w:rsid w:val="00C16785"/>
    <w:rsid w:val="00C2462F"/>
    <w:rsid w:val="00C262AD"/>
    <w:rsid w:val="00C26564"/>
    <w:rsid w:val="00C30C1A"/>
    <w:rsid w:val="00C35C90"/>
    <w:rsid w:val="00C43293"/>
    <w:rsid w:val="00C47323"/>
    <w:rsid w:val="00C50451"/>
    <w:rsid w:val="00C510DE"/>
    <w:rsid w:val="00C522AD"/>
    <w:rsid w:val="00C571CF"/>
    <w:rsid w:val="00C60825"/>
    <w:rsid w:val="00C62917"/>
    <w:rsid w:val="00C62E4D"/>
    <w:rsid w:val="00C81409"/>
    <w:rsid w:val="00C83B9B"/>
    <w:rsid w:val="00C87723"/>
    <w:rsid w:val="00C94866"/>
    <w:rsid w:val="00CA21A9"/>
    <w:rsid w:val="00CA62D3"/>
    <w:rsid w:val="00CA6629"/>
    <w:rsid w:val="00CB091B"/>
    <w:rsid w:val="00CC0DF9"/>
    <w:rsid w:val="00CC227E"/>
    <w:rsid w:val="00CC3A7C"/>
    <w:rsid w:val="00CC7902"/>
    <w:rsid w:val="00CD4A6D"/>
    <w:rsid w:val="00CD709B"/>
    <w:rsid w:val="00CE0F0B"/>
    <w:rsid w:val="00CE1EC0"/>
    <w:rsid w:val="00CE5ECB"/>
    <w:rsid w:val="00CE6B63"/>
    <w:rsid w:val="00CF1D19"/>
    <w:rsid w:val="00CF3C9E"/>
    <w:rsid w:val="00CF55BB"/>
    <w:rsid w:val="00D000FD"/>
    <w:rsid w:val="00D12C1B"/>
    <w:rsid w:val="00D26266"/>
    <w:rsid w:val="00D264B7"/>
    <w:rsid w:val="00D2651E"/>
    <w:rsid w:val="00D27378"/>
    <w:rsid w:val="00D274BB"/>
    <w:rsid w:val="00D32A3E"/>
    <w:rsid w:val="00D41022"/>
    <w:rsid w:val="00D416DA"/>
    <w:rsid w:val="00D422E2"/>
    <w:rsid w:val="00D51732"/>
    <w:rsid w:val="00D54E82"/>
    <w:rsid w:val="00D550A3"/>
    <w:rsid w:val="00D5696C"/>
    <w:rsid w:val="00D63362"/>
    <w:rsid w:val="00D660BA"/>
    <w:rsid w:val="00D701C7"/>
    <w:rsid w:val="00D71A01"/>
    <w:rsid w:val="00D71B36"/>
    <w:rsid w:val="00D75DB3"/>
    <w:rsid w:val="00D81A90"/>
    <w:rsid w:val="00D84D9E"/>
    <w:rsid w:val="00D9073C"/>
    <w:rsid w:val="00D93AD7"/>
    <w:rsid w:val="00D93C48"/>
    <w:rsid w:val="00D97006"/>
    <w:rsid w:val="00DA06D0"/>
    <w:rsid w:val="00DA06F1"/>
    <w:rsid w:val="00DA1766"/>
    <w:rsid w:val="00DA30DB"/>
    <w:rsid w:val="00DA40A4"/>
    <w:rsid w:val="00DB2D7A"/>
    <w:rsid w:val="00DC0D79"/>
    <w:rsid w:val="00DC21A5"/>
    <w:rsid w:val="00DC2D39"/>
    <w:rsid w:val="00DD4DA9"/>
    <w:rsid w:val="00DD5BB6"/>
    <w:rsid w:val="00DD5C44"/>
    <w:rsid w:val="00DE1564"/>
    <w:rsid w:val="00DE42FF"/>
    <w:rsid w:val="00DF0B78"/>
    <w:rsid w:val="00DF0F8F"/>
    <w:rsid w:val="00DF28C7"/>
    <w:rsid w:val="00E01BA0"/>
    <w:rsid w:val="00E10D69"/>
    <w:rsid w:val="00E11370"/>
    <w:rsid w:val="00E119F2"/>
    <w:rsid w:val="00E12D16"/>
    <w:rsid w:val="00E14111"/>
    <w:rsid w:val="00E206BF"/>
    <w:rsid w:val="00E20EDC"/>
    <w:rsid w:val="00E37CC1"/>
    <w:rsid w:val="00E479DF"/>
    <w:rsid w:val="00E5398D"/>
    <w:rsid w:val="00E53CC3"/>
    <w:rsid w:val="00E54034"/>
    <w:rsid w:val="00E70870"/>
    <w:rsid w:val="00E72FB6"/>
    <w:rsid w:val="00E73C0B"/>
    <w:rsid w:val="00E74250"/>
    <w:rsid w:val="00E7499F"/>
    <w:rsid w:val="00E8340A"/>
    <w:rsid w:val="00E84556"/>
    <w:rsid w:val="00E90748"/>
    <w:rsid w:val="00E908A4"/>
    <w:rsid w:val="00E942FA"/>
    <w:rsid w:val="00E94758"/>
    <w:rsid w:val="00E9562E"/>
    <w:rsid w:val="00E96CA8"/>
    <w:rsid w:val="00EA0032"/>
    <w:rsid w:val="00EA0114"/>
    <w:rsid w:val="00EA021D"/>
    <w:rsid w:val="00EA2E50"/>
    <w:rsid w:val="00EB170A"/>
    <w:rsid w:val="00EC0A29"/>
    <w:rsid w:val="00EC0C1D"/>
    <w:rsid w:val="00EC5F4D"/>
    <w:rsid w:val="00EC6CF0"/>
    <w:rsid w:val="00ED244A"/>
    <w:rsid w:val="00ED4B15"/>
    <w:rsid w:val="00ED59EB"/>
    <w:rsid w:val="00EE05CD"/>
    <w:rsid w:val="00EE3F16"/>
    <w:rsid w:val="00EF008C"/>
    <w:rsid w:val="00EF23F8"/>
    <w:rsid w:val="00EF2DBD"/>
    <w:rsid w:val="00F01A11"/>
    <w:rsid w:val="00F07BCF"/>
    <w:rsid w:val="00F1161F"/>
    <w:rsid w:val="00F1331C"/>
    <w:rsid w:val="00F23980"/>
    <w:rsid w:val="00F276F4"/>
    <w:rsid w:val="00F336CC"/>
    <w:rsid w:val="00F36633"/>
    <w:rsid w:val="00F41440"/>
    <w:rsid w:val="00F42FD4"/>
    <w:rsid w:val="00F4335E"/>
    <w:rsid w:val="00F562DD"/>
    <w:rsid w:val="00F56A21"/>
    <w:rsid w:val="00F56ECB"/>
    <w:rsid w:val="00F62026"/>
    <w:rsid w:val="00F64A6A"/>
    <w:rsid w:val="00F70B87"/>
    <w:rsid w:val="00F71BAE"/>
    <w:rsid w:val="00F73A0D"/>
    <w:rsid w:val="00F74088"/>
    <w:rsid w:val="00F800B2"/>
    <w:rsid w:val="00F826B1"/>
    <w:rsid w:val="00F90496"/>
    <w:rsid w:val="00F9107C"/>
    <w:rsid w:val="00F95F7F"/>
    <w:rsid w:val="00F976F4"/>
    <w:rsid w:val="00FA2456"/>
    <w:rsid w:val="00FA2842"/>
    <w:rsid w:val="00FA3748"/>
    <w:rsid w:val="00FB0A9B"/>
    <w:rsid w:val="00FB1424"/>
    <w:rsid w:val="00FB3003"/>
    <w:rsid w:val="00FC1CCB"/>
    <w:rsid w:val="00FC6C76"/>
    <w:rsid w:val="00FC7E57"/>
    <w:rsid w:val="00FD4927"/>
    <w:rsid w:val="00FE6429"/>
    <w:rsid w:val="00FE6901"/>
    <w:rsid w:val="00FE6D43"/>
    <w:rsid w:val="00FF1C53"/>
    <w:rsid w:val="00FF32A8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A2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00E7-9F53-476A-826D-86ACD3A3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2</Words>
  <Characters>2005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8-09-28T09:23:00Z</cp:lastPrinted>
  <dcterms:created xsi:type="dcterms:W3CDTF">2020-02-18T08:30:00Z</dcterms:created>
  <dcterms:modified xsi:type="dcterms:W3CDTF">2020-02-18T08:30:00Z</dcterms:modified>
</cp:coreProperties>
</file>